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333E" w14:textId="77777777" w:rsidR="00497393" w:rsidRDefault="00497393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8AC35" w14:textId="77777777" w:rsidR="006A1069" w:rsidRDefault="006A1069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B2CE" w14:textId="77777777" w:rsidR="006A1069" w:rsidRDefault="006A1069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771" w14:textId="1B7C62DE" w:rsidR="00497393" w:rsidRPr="00AB695C" w:rsidRDefault="00497393" w:rsidP="006A10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  <w:r w:rsidR="006A1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4558A0EC" w14:textId="77777777" w:rsidR="00497393" w:rsidRDefault="00497393" w:rsidP="0049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0438A18E" w14:textId="77777777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632D074B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proofErr w:type="gramStart"/>
      <w:r>
        <w:rPr>
          <w:rFonts w:ascii="Georgia"/>
          <w:w w:val="110"/>
          <w:sz w:val="27"/>
        </w:rPr>
        <w:t>Viernes</w:t>
      </w:r>
      <w:proofErr w:type="gramEnd"/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0D5DFFAF" w:rsidR="009A0A86" w:rsidRDefault="0055518B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p w14:paraId="65393D2E" w14:textId="21981A13" w:rsidR="00422EE9" w:rsidRPr="00422EE9" w:rsidRDefault="00422EE9" w:rsidP="00422EE9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sectPr w:rsidR="00422EE9" w:rsidRPr="00422EE9" w:rsidSect="005E17B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6C98" w14:textId="77777777" w:rsidR="005E17B5" w:rsidRDefault="005E17B5" w:rsidP="00472661">
      <w:pPr>
        <w:spacing w:after="0" w:line="240" w:lineRule="auto"/>
      </w:pPr>
      <w:r>
        <w:separator/>
      </w:r>
    </w:p>
  </w:endnote>
  <w:endnote w:type="continuationSeparator" w:id="0">
    <w:p w14:paraId="25DB18C6" w14:textId="77777777" w:rsidR="005E17B5" w:rsidRDefault="005E17B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 xml:space="preserve">, Local </w:t>
    </w:r>
    <w:proofErr w:type="spellStart"/>
    <w:r w:rsidR="00A64934">
      <w:rPr>
        <w:sz w:val="20"/>
        <w:szCs w:val="20"/>
      </w:rPr>
      <w:t>N°</w:t>
    </w:r>
    <w:proofErr w:type="spellEnd"/>
    <w:r w:rsidR="00A64934">
      <w:rPr>
        <w:sz w:val="20"/>
        <w:szCs w:val="20"/>
      </w:rPr>
      <w:t xml:space="preserve">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B6B4" w14:textId="77777777" w:rsidR="005E17B5" w:rsidRDefault="005E17B5" w:rsidP="00472661">
      <w:pPr>
        <w:spacing w:after="0" w:line="240" w:lineRule="auto"/>
      </w:pPr>
      <w:r>
        <w:separator/>
      </w:r>
    </w:p>
  </w:footnote>
  <w:footnote w:type="continuationSeparator" w:id="0">
    <w:p w14:paraId="799A1D29" w14:textId="77777777" w:rsidR="005E17B5" w:rsidRDefault="005E17B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449DA"/>
    <w:rsid w:val="000675C2"/>
    <w:rsid w:val="000712A8"/>
    <w:rsid w:val="00076579"/>
    <w:rsid w:val="00083E91"/>
    <w:rsid w:val="00086630"/>
    <w:rsid w:val="00093C7E"/>
    <w:rsid w:val="000A240D"/>
    <w:rsid w:val="000A4CD3"/>
    <w:rsid w:val="000A7074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C70D5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C227A"/>
    <w:rsid w:val="002C249C"/>
    <w:rsid w:val="002D5CD9"/>
    <w:rsid w:val="002E2111"/>
    <w:rsid w:val="002E4CDF"/>
    <w:rsid w:val="002E65DF"/>
    <w:rsid w:val="003325AB"/>
    <w:rsid w:val="00333087"/>
    <w:rsid w:val="00341814"/>
    <w:rsid w:val="003456E8"/>
    <w:rsid w:val="003457FA"/>
    <w:rsid w:val="00345B20"/>
    <w:rsid w:val="00366577"/>
    <w:rsid w:val="00380E71"/>
    <w:rsid w:val="00383A90"/>
    <w:rsid w:val="00387CFB"/>
    <w:rsid w:val="003966B0"/>
    <w:rsid w:val="003C0A5A"/>
    <w:rsid w:val="003C6492"/>
    <w:rsid w:val="003C7FE5"/>
    <w:rsid w:val="003E3859"/>
    <w:rsid w:val="003E4587"/>
    <w:rsid w:val="003E4BF6"/>
    <w:rsid w:val="003E6A88"/>
    <w:rsid w:val="00422EE9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2590D"/>
    <w:rsid w:val="005340F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C3807"/>
    <w:rsid w:val="005D0121"/>
    <w:rsid w:val="005D0131"/>
    <w:rsid w:val="005D3C48"/>
    <w:rsid w:val="005D574A"/>
    <w:rsid w:val="005E17B5"/>
    <w:rsid w:val="005E3D30"/>
    <w:rsid w:val="005E76B9"/>
    <w:rsid w:val="005F45A2"/>
    <w:rsid w:val="00602B8B"/>
    <w:rsid w:val="0060402E"/>
    <w:rsid w:val="00610430"/>
    <w:rsid w:val="00617395"/>
    <w:rsid w:val="00624956"/>
    <w:rsid w:val="00636782"/>
    <w:rsid w:val="006516CC"/>
    <w:rsid w:val="00653768"/>
    <w:rsid w:val="006653A1"/>
    <w:rsid w:val="006669FD"/>
    <w:rsid w:val="006A1069"/>
    <w:rsid w:val="006A1B01"/>
    <w:rsid w:val="006A6B06"/>
    <w:rsid w:val="006B616D"/>
    <w:rsid w:val="006B7030"/>
    <w:rsid w:val="006D0CC5"/>
    <w:rsid w:val="006D4A2A"/>
    <w:rsid w:val="006F21EA"/>
    <w:rsid w:val="00723E4F"/>
    <w:rsid w:val="0073285A"/>
    <w:rsid w:val="00732B39"/>
    <w:rsid w:val="00734661"/>
    <w:rsid w:val="007475C9"/>
    <w:rsid w:val="00761CE7"/>
    <w:rsid w:val="007649ED"/>
    <w:rsid w:val="0077784B"/>
    <w:rsid w:val="007853FA"/>
    <w:rsid w:val="007855D2"/>
    <w:rsid w:val="00797AC0"/>
    <w:rsid w:val="007A4D05"/>
    <w:rsid w:val="007A5C43"/>
    <w:rsid w:val="007B2545"/>
    <w:rsid w:val="007B39A0"/>
    <w:rsid w:val="007D0EB3"/>
    <w:rsid w:val="007D4C5F"/>
    <w:rsid w:val="007E6D1C"/>
    <w:rsid w:val="007F3CD5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7245F"/>
    <w:rsid w:val="00877648"/>
    <w:rsid w:val="008A118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9F6447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22305"/>
    <w:rsid w:val="00B31985"/>
    <w:rsid w:val="00B35488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D2039"/>
    <w:rsid w:val="00BD7A13"/>
    <w:rsid w:val="00BE09AB"/>
    <w:rsid w:val="00BE1BCD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445"/>
    <w:rsid w:val="00CE4498"/>
    <w:rsid w:val="00CE54DF"/>
    <w:rsid w:val="00CF2BE0"/>
    <w:rsid w:val="00CF4685"/>
    <w:rsid w:val="00CF526A"/>
    <w:rsid w:val="00D0215E"/>
    <w:rsid w:val="00D071F9"/>
    <w:rsid w:val="00D11C0D"/>
    <w:rsid w:val="00D21124"/>
    <w:rsid w:val="00D446F1"/>
    <w:rsid w:val="00D626BC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0439"/>
    <w:rsid w:val="00DE14E9"/>
    <w:rsid w:val="00DE61BB"/>
    <w:rsid w:val="00DE7AD5"/>
    <w:rsid w:val="00E12356"/>
    <w:rsid w:val="00E2506D"/>
    <w:rsid w:val="00E40F55"/>
    <w:rsid w:val="00E51EC3"/>
    <w:rsid w:val="00E53436"/>
    <w:rsid w:val="00E60FE7"/>
    <w:rsid w:val="00E64AC6"/>
    <w:rsid w:val="00E65054"/>
    <w:rsid w:val="00E7370F"/>
    <w:rsid w:val="00E77FCC"/>
    <w:rsid w:val="00E93F16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715FB"/>
    <w:rsid w:val="00F77378"/>
    <w:rsid w:val="00F90986"/>
    <w:rsid w:val="00FA5EFC"/>
    <w:rsid w:val="00FA6CFF"/>
    <w:rsid w:val="00FA6FBF"/>
    <w:rsid w:val="00FC08F3"/>
    <w:rsid w:val="00FD0D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Maria Estela Reynado Aguilar</cp:lastModifiedBy>
  <cp:revision>15</cp:revision>
  <cp:lastPrinted>2023-08-10T21:33:00Z</cp:lastPrinted>
  <dcterms:created xsi:type="dcterms:W3CDTF">2024-02-08T21:30:00Z</dcterms:created>
  <dcterms:modified xsi:type="dcterms:W3CDTF">2024-03-12T13:55:00Z</dcterms:modified>
</cp:coreProperties>
</file>